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9199" w14:textId="306A7EAC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I'd like to welcome all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of you to this convocation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on the most important topic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32E8637" w14:textId="309E334B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ogether we can do better,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certainly addressing sexual harassment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588F587" w14:textId="7E982C32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e best estimates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are about 50% of women,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faculty and staff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2DDF019" w14:textId="2762C8D2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Experienced sexual harassment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and those numbers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have not really shifted overtime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750CC72" w14:textId="77777777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If you think about science.</w:t>
      </w:r>
    </w:p>
    <w:p w14:paraId="6ED794BB" w14:textId="57559FE7" w:rsidR="004B1893" w:rsidRPr="004B1893" w:rsidRDefault="00852E7C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Right now we have a system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at is built on dependence reall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singular dependants of trainee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whether they are medical student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whether they are undergraduate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or if they are graduat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students on facult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for their funding for their future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and that really sets up a dynamic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at is highly problematic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C3928E5" w14:textId="710EFBC3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It really creates an environment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in which harassment can occur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038FBC7" w14:textId="781A3D8E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Generally speaking,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sexual forms of sexual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harassment like come On's,</w:t>
      </w:r>
    </w:p>
    <w:p w14:paraId="25C34BBE" w14:textId="69B40CB3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unwanted sexual advances,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ose are actually the rarest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forms of sexual harassment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03D8666" w14:textId="77777777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ey actually don't happen very much.</w:t>
      </w:r>
    </w:p>
    <w:p w14:paraId="6359D0BE" w14:textId="3B581874" w:rsidR="004B1893" w:rsidRPr="004B1893" w:rsidRDefault="00852E7C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Mostly you see put downs.</w:t>
      </w:r>
    </w:p>
    <w:p w14:paraId="544797AB" w14:textId="02D2660E" w:rsidR="004B1893" w:rsidRPr="004B1893" w:rsidRDefault="00852E7C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We use the metaphor of an iceberg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o really get acros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e various forms of sexual harassmen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CC3FF32" w14:textId="05FEB2F7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What's gotten most of the attention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is unwanted sexual attention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125A158" w14:textId="6663C2C2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Coercion, those are in the public eye,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and I think everyone would agree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BAB90D9" w14:textId="77777777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We absolutely need to address those.</w:t>
      </w:r>
    </w:p>
    <w:p w14:paraId="4A54A5C0" w14:textId="1514186C" w:rsidR="004B1893" w:rsidRPr="004B1893" w:rsidRDefault="00852E7C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And then you have all the stuff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at's underneath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C2B6224" w14:textId="5566673B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ose are actually more than 90%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of the sexual harassment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E407D83" w14:textId="53EDDE6C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You know the subtle exclusions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being left off, an email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not being invited to a collaboration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where you're the clear expert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3C1CCC9" w14:textId="563A92B4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Just these little moments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at make a woman feel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like she doesn't belong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CD9FBD6" w14:textId="77777777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That's a really common experience.</w:t>
      </w:r>
    </w:p>
    <w:p w14:paraId="2A7EE02D" w14:textId="595FA7DC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We found that consistent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gender harassment actually</w:t>
      </w:r>
      <w:r w:rsidR="00852E7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has the same impact.</w:t>
      </w:r>
      <w:r w:rsidR="00852E7C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06ADD10" w14:textId="77777777" w:rsidR="004B1893" w:rsidRPr="004B1893" w:rsidRDefault="004B1893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As a single episode of.</w:t>
      </w:r>
    </w:p>
    <w:p w14:paraId="7EAF89EC" w14:textId="45B79B08" w:rsidR="004B1893" w:rsidRPr="004B1893" w:rsidRDefault="00852E7C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Unwanted sexual attention or coercion.</w:t>
      </w:r>
    </w:p>
    <w:p w14:paraId="2F4B1E25" w14:textId="16077FF9" w:rsidR="004B1893" w:rsidRPr="004B1893" w:rsidRDefault="00852E7C" w:rsidP="004B1893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4B1893" w:rsidRPr="004B1893">
        <w:rPr>
          <w:rFonts w:ascii="Verdana" w:eastAsia="ＭＳ Ｐゴシック" w:hAnsi="Verdana" w:cs="ＭＳ Ｐゴシック"/>
          <w:kern w:val="0"/>
          <w:sz w:val="28"/>
          <w:szCs w:val="28"/>
        </w:rPr>
        <w:t>So it is not something to be ignored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A82F74B" w14:textId="77777777" w:rsidR="003F39D2" w:rsidRPr="004B1893" w:rsidRDefault="003F39D2" w:rsidP="004B1893">
      <w:pPr>
        <w:spacing w:line="320" w:lineRule="exact"/>
        <w:rPr>
          <w:rFonts w:ascii="Verdana" w:hAnsi="Verdana"/>
          <w:sz w:val="28"/>
          <w:szCs w:val="28"/>
        </w:rPr>
      </w:pPr>
    </w:p>
    <w:sectPr w:rsidR="003F39D2" w:rsidRPr="004B1893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9578" w14:textId="77777777" w:rsidR="00221FB5" w:rsidRDefault="00221FB5" w:rsidP="00423CC2">
      <w:r>
        <w:separator/>
      </w:r>
    </w:p>
  </w:endnote>
  <w:endnote w:type="continuationSeparator" w:id="0">
    <w:p w14:paraId="029FFE9A" w14:textId="77777777" w:rsidR="00221FB5" w:rsidRDefault="00221FB5" w:rsidP="004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89B4492-D6F0-46A4-AB7C-8B34DFF6A6EA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4D93EFB6-6445-4AA8-9E76-44735035E7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9B2B" w14:textId="77777777" w:rsidR="00221FB5" w:rsidRDefault="00221FB5" w:rsidP="00423CC2">
      <w:r>
        <w:separator/>
      </w:r>
    </w:p>
  </w:footnote>
  <w:footnote w:type="continuationSeparator" w:id="0">
    <w:p w14:paraId="3DE43DA9" w14:textId="77777777" w:rsidR="00221FB5" w:rsidRDefault="00221FB5" w:rsidP="0042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1650C"/>
    <w:rsid w:val="0002101E"/>
    <w:rsid w:val="00021175"/>
    <w:rsid w:val="00023825"/>
    <w:rsid w:val="00033108"/>
    <w:rsid w:val="00043BA5"/>
    <w:rsid w:val="00057AC5"/>
    <w:rsid w:val="00070950"/>
    <w:rsid w:val="00070E33"/>
    <w:rsid w:val="000717CA"/>
    <w:rsid w:val="000766C4"/>
    <w:rsid w:val="00080BDA"/>
    <w:rsid w:val="0008158E"/>
    <w:rsid w:val="000824CC"/>
    <w:rsid w:val="00096F38"/>
    <w:rsid w:val="000A6A25"/>
    <w:rsid w:val="000A7D58"/>
    <w:rsid w:val="000B2A08"/>
    <w:rsid w:val="000B6B84"/>
    <w:rsid w:val="000C2B02"/>
    <w:rsid w:val="000D7235"/>
    <w:rsid w:val="000E7C1F"/>
    <w:rsid w:val="000F1E6E"/>
    <w:rsid w:val="00104BEC"/>
    <w:rsid w:val="00107062"/>
    <w:rsid w:val="001212AC"/>
    <w:rsid w:val="00122B5A"/>
    <w:rsid w:val="001263B5"/>
    <w:rsid w:val="00132BA7"/>
    <w:rsid w:val="00136B43"/>
    <w:rsid w:val="00174435"/>
    <w:rsid w:val="0018184D"/>
    <w:rsid w:val="00185DC1"/>
    <w:rsid w:val="00192CD4"/>
    <w:rsid w:val="001B34D8"/>
    <w:rsid w:val="001C717D"/>
    <w:rsid w:val="001D0C17"/>
    <w:rsid w:val="001E498E"/>
    <w:rsid w:val="001E6F2A"/>
    <w:rsid w:val="00210A1C"/>
    <w:rsid w:val="00212269"/>
    <w:rsid w:val="00216332"/>
    <w:rsid w:val="00220AA1"/>
    <w:rsid w:val="00221FB5"/>
    <w:rsid w:val="00223138"/>
    <w:rsid w:val="0023663A"/>
    <w:rsid w:val="0023759C"/>
    <w:rsid w:val="00243C54"/>
    <w:rsid w:val="00251968"/>
    <w:rsid w:val="00252C55"/>
    <w:rsid w:val="002546B4"/>
    <w:rsid w:val="00260557"/>
    <w:rsid w:val="002703F2"/>
    <w:rsid w:val="0029345B"/>
    <w:rsid w:val="002B3E43"/>
    <w:rsid w:val="002B5D6D"/>
    <w:rsid w:val="002C51FB"/>
    <w:rsid w:val="002D4525"/>
    <w:rsid w:val="002E0927"/>
    <w:rsid w:val="002F0A98"/>
    <w:rsid w:val="003203A2"/>
    <w:rsid w:val="00320511"/>
    <w:rsid w:val="003212D6"/>
    <w:rsid w:val="00334863"/>
    <w:rsid w:val="0034529B"/>
    <w:rsid w:val="003547F4"/>
    <w:rsid w:val="00375135"/>
    <w:rsid w:val="003921A2"/>
    <w:rsid w:val="003A73B4"/>
    <w:rsid w:val="003B44B6"/>
    <w:rsid w:val="003B72EF"/>
    <w:rsid w:val="003C126B"/>
    <w:rsid w:val="003C39C7"/>
    <w:rsid w:val="003D5F2D"/>
    <w:rsid w:val="003E1FAA"/>
    <w:rsid w:val="003F39D2"/>
    <w:rsid w:val="00405D4B"/>
    <w:rsid w:val="0040642D"/>
    <w:rsid w:val="00412650"/>
    <w:rsid w:val="0041584E"/>
    <w:rsid w:val="00417A69"/>
    <w:rsid w:val="00423CC2"/>
    <w:rsid w:val="0042796F"/>
    <w:rsid w:val="004456E6"/>
    <w:rsid w:val="0045113A"/>
    <w:rsid w:val="00454D0E"/>
    <w:rsid w:val="004703AB"/>
    <w:rsid w:val="00474131"/>
    <w:rsid w:val="00483F6E"/>
    <w:rsid w:val="0049139E"/>
    <w:rsid w:val="00497985"/>
    <w:rsid w:val="004B1893"/>
    <w:rsid w:val="004D1CF4"/>
    <w:rsid w:val="004E7566"/>
    <w:rsid w:val="004F6017"/>
    <w:rsid w:val="00503749"/>
    <w:rsid w:val="005257FA"/>
    <w:rsid w:val="00533B51"/>
    <w:rsid w:val="0054085F"/>
    <w:rsid w:val="0055503C"/>
    <w:rsid w:val="005554AA"/>
    <w:rsid w:val="00581ACA"/>
    <w:rsid w:val="00591E34"/>
    <w:rsid w:val="005979B7"/>
    <w:rsid w:val="005A62D8"/>
    <w:rsid w:val="005B50B4"/>
    <w:rsid w:val="005C4499"/>
    <w:rsid w:val="005C5287"/>
    <w:rsid w:val="005D5AF1"/>
    <w:rsid w:val="005E3A8F"/>
    <w:rsid w:val="005F190B"/>
    <w:rsid w:val="005F5154"/>
    <w:rsid w:val="00616BBF"/>
    <w:rsid w:val="006224CB"/>
    <w:rsid w:val="00624B10"/>
    <w:rsid w:val="00624BD9"/>
    <w:rsid w:val="00641AE1"/>
    <w:rsid w:val="00644DAE"/>
    <w:rsid w:val="00644EFE"/>
    <w:rsid w:val="00645D37"/>
    <w:rsid w:val="00645E6D"/>
    <w:rsid w:val="00660B57"/>
    <w:rsid w:val="0066194F"/>
    <w:rsid w:val="00667AE3"/>
    <w:rsid w:val="00680304"/>
    <w:rsid w:val="00693C50"/>
    <w:rsid w:val="006F6453"/>
    <w:rsid w:val="006F74EA"/>
    <w:rsid w:val="007025E8"/>
    <w:rsid w:val="007066BD"/>
    <w:rsid w:val="00713A1C"/>
    <w:rsid w:val="00726963"/>
    <w:rsid w:val="0075485B"/>
    <w:rsid w:val="00764D0D"/>
    <w:rsid w:val="0077161E"/>
    <w:rsid w:val="0077436F"/>
    <w:rsid w:val="00780941"/>
    <w:rsid w:val="0078230E"/>
    <w:rsid w:val="00786371"/>
    <w:rsid w:val="007B2726"/>
    <w:rsid w:val="007B5500"/>
    <w:rsid w:val="007C1F57"/>
    <w:rsid w:val="007C3793"/>
    <w:rsid w:val="007D3CCB"/>
    <w:rsid w:val="007E3536"/>
    <w:rsid w:val="007F4547"/>
    <w:rsid w:val="007F74C1"/>
    <w:rsid w:val="008061E3"/>
    <w:rsid w:val="00811713"/>
    <w:rsid w:val="00814FDF"/>
    <w:rsid w:val="0085060F"/>
    <w:rsid w:val="00852E7C"/>
    <w:rsid w:val="00866EDF"/>
    <w:rsid w:val="00874B96"/>
    <w:rsid w:val="00885011"/>
    <w:rsid w:val="00885196"/>
    <w:rsid w:val="0089730C"/>
    <w:rsid w:val="008B2EBA"/>
    <w:rsid w:val="008B54BF"/>
    <w:rsid w:val="008C6CDB"/>
    <w:rsid w:val="008D3437"/>
    <w:rsid w:val="008E55CF"/>
    <w:rsid w:val="008E63AE"/>
    <w:rsid w:val="008F5C56"/>
    <w:rsid w:val="008F5F1E"/>
    <w:rsid w:val="009235D2"/>
    <w:rsid w:val="00930DEA"/>
    <w:rsid w:val="009448C8"/>
    <w:rsid w:val="0095072A"/>
    <w:rsid w:val="0096754F"/>
    <w:rsid w:val="00974466"/>
    <w:rsid w:val="009755D0"/>
    <w:rsid w:val="009834B1"/>
    <w:rsid w:val="009B3C9E"/>
    <w:rsid w:val="009C66BE"/>
    <w:rsid w:val="009D26E0"/>
    <w:rsid w:val="009D29A8"/>
    <w:rsid w:val="009D7BA0"/>
    <w:rsid w:val="009E0A89"/>
    <w:rsid w:val="009E137F"/>
    <w:rsid w:val="009F6C6B"/>
    <w:rsid w:val="00A017B2"/>
    <w:rsid w:val="00A04F62"/>
    <w:rsid w:val="00A053D1"/>
    <w:rsid w:val="00A1087C"/>
    <w:rsid w:val="00A17853"/>
    <w:rsid w:val="00A30E60"/>
    <w:rsid w:val="00A329CC"/>
    <w:rsid w:val="00A33390"/>
    <w:rsid w:val="00A46D2B"/>
    <w:rsid w:val="00A51226"/>
    <w:rsid w:val="00A54B22"/>
    <w:rsid w:val="00A61357"/>
    <w:rsid w:val="00A64668"/>
    <w:rsid w:val="00A72231"/>
    <w:rsid w:val="00A75F73"/>
    <w:rsid w:val="00A8632C"/>
    <w:rsid w:val="00A935C4"/>
    <w:rsid w:val="00AC0BAA"/>
    <w:rsid w:val="00AC163D"/>
    <w:rsid w:val="00AD3B14"/>
    <w:rsid w:val="00AE23A6"/>
    <w:rsid w:val="00AF2B3A"/>
    <w:rsid w:val="00B06E4C"/>
    <w:rsid w:val="00B1215D"/>
    <w:rsid w:val="00B24E41"/>
    <w:rsid w:val="00B31830"/>
    <w:rsid w:val="00B34AE8"/>
    <w:rsid w:val="00B431C9"/>
    <w:rsid w:val="00B55A9E"/>
    <w:rsid w:val="00B76F59"/>
    <w:rsid w:val="00B806CA"/>
    <w:rsid w:val="00B97831"/>
    <w:rsid w:val="00BA3070"/>
    <w:rsid w:val="00BC61EE"/>
    <w:rsid w:val="00BD5A8E"/>
    <w:rsid w:val="00BE50F2"/>
    <w:rsid w:val="00BF0123"/>
    <w:rsid w:val="00BF5316"/>
    <w:rsid w:val="00BF5C6C"/>
    <w:rsid w:val="00C0679D"/>
    <w:rsid w:val="00C076BC"/>
    <w:rsid w:val="00C11D06"/>
    <w:rsid w:val="00C261D3"/>
    <w:rsid w:val="00C27F55"/>
    <w:rsid w:val="00C60359"/>
    <w:rsid w:val="00C6606F"/>
    <w:rsid w:val="00C71B4F"/>
    <w:rsid w:val="00C76AF2"/>
    <w:rsid w:val="00C82FBB"/>
    <w:rsid w:val="00C86AF5"/>
    <w:rsid w:val="00C913AA"/>
    <w:rsid w:val="00C9407D"/>
    <w:rsid w:val="00CB0EE1"/>
    <w:rsid w:val="00CB1646"/>
    <w:rsid w:val="00CB7536"/>
    <w:rsid w:val="00CC3597"/>
    <w:rsid w:val="00CD01CB"/>
    <w:rsid w:val="00CD39FB"/>
    <w:rsid w:val="00CD7D72"/>
    <w:rsid w:val="00CE130B"/>
    <w:rsid w:val="00CE20C5"/>
    <w:rsid w:val="00CE4A4E"/>
    <w:rsid w:val="00CE70C4"/>
    <w:rsid w:val="00D06ADC"/>
    <w:rsid w:val="00D31E5B"/>
    <w:rsid w:val="00D40494"/>
    <w:rsid w:val="00D4423B"/>
    <w:rsid w:val="00D50FAB"/>
    <w:rsid w:val="00D5160A"/>
    <w:rsid w:val="00D54390"/>
    <w:rsid w:val="00D57D62"/>
    <w:rsid w:val="00D6765C"/>
    <w:rsid w:val="00D74FEA"/>
    <w:rsid w:val="00D764CE"/>
    <w:rsid w:val="00D80759"/>
    <w:rsid w:val="00D874F3"/>
    <w:rsid w:val="00DB3B97"/>
    <w:rsid w:val="00DC11F7"/>
    <w:rsid w:val="00DC24CC"/>
    <w:rsid w:val="00DC73D3"/>
    <w:rsid w:val="00DE4FEB"/>
    <w:rsid w:val="00DF0C0E"/>
    <w:rsid w:val="00DF571C"/>
    <w:rsid w:val="00E0654D"/>
    <w:rsid w:val="00E11245"/>
    <w:rsid w:val="00E30DB5"/>
    <w:rsid w:val="00E314C6"/>
    <w:rsid w:val="00E36604"/>
    <w:rsid w:val="00E450A6"/>
    <w:rsid w:val="00E52389"/>
    <w:rsid w:val="00E563F3"/>
    <w:rsid w:val="00E57538"/>
    <w:rsid w:val="00E61345"/>
    <w:rsid w:val="00E6378D"/>
    <w:rsid w:val="00E73466"/>
    <w:rsid w:val="00E750A5"/>
    <w:rsid w:val="00E95915"/>
    <w:rsid w:val="00E976FD"/>
    <w:rsid w:val="00EA5B7B"/>
    <w:rsid w:val="00EC0B81"/>
    <w:rsid w:val="00ED5006"/>
    <w:rsid w:val="00ED77D0"/>
    <w:rsid w:val="00EE286C"/>
    <w:rsid w:val="00EE6CD2"/>
    <w:rsid w:val="00EF1D20"/>
    <w:rsid w:val="00EF5F66"/>
    <w:rsid w:val="00F01FB5"/>
    <w:rsid w:val="00F0355B"/>
    <w:rsid w:val="00F06AAC"/>
    <w:rsid w:val="00F1256D"/>
    <w:rsid w:val="00F20105"/>
    <w:rsid w:val="00F24779"/>
    <w:rsid w:val="00F2702F"/>
    <w:rsid w:val="00F41ED4"/>
    <w:rsid w:val="00F72E9A"/>
    <w:rsid w:val="00F9334A"/>
    <w:rsid w:val="00FA1AE1"/>
    <w:rsid w:val="00FE651E"/>
    <w:rsid w:val="00FF0961"/>
    <w:rsid w:val="00FF1CC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2"/>
  </w:style>
  <w:style w:type="paragraph" w:styleId="a5">
    <w:name w:val="footer"/>
    <w:basedOn w:val="a"/>
    <w:link w:val="a6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0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4</cp:revision>
  <dcterms:created xsi:type="dcterms:W3CDTF">2023-04-07T12:56:00Z</dcterms:created>
  <dcterms:modified xsi:type="dcterms:W3CDTF">2025-09-28T13:37:00Z</dcterms:modified>
</cp:coreProperties>
</file>